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5F" w:rsidRPr="006476C4" w:rsidRDefault="00F11A5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УМА УССУРИЙСКОГО ГОРОДСКОГО ОКРУГА</w:t>
      </w:r>
    </w:p>
    <w:p w:rsidR="00F11A5F" w:rsidRPr="006476C4" w:rsidRDefault="00F11A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ШЕНИЕ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т 25 сентября 2018 г. N 877-НПА</w:t>
      </w:r>
    </w:p>
    <w:p w:rsidR="00F11A5F" w:rsidRPr="006476C4" w:rsidRDefault="00F11A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 ПОРЯДКЕ СООБЩЕНИЯ ЛИЦАМИ,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СТНОГО САМОУПРАВЛЕНИЯ УССУРИЙСКОГО ГОРОДСКОГО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КРУГА, О ПОЛУЧЕНИИ ПОДАРКА В СВЯЗИ С ПРОТОКОЛЬНЫМИ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 УЧАСТИЕ В КОТОРЫХ СВЯЗАНО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,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 РЕАЛИЗАЦИИ (ВЫКУПА) И ЗАЧИСЛЕНИЯ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F11A5F" w:rsidRPr="006476C4" w:rsidRDefault="00F11A5F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11A5F" w:rsidRPr="006476C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A5F" w:rsidRPr="006476C4" w:rsidRDefault="00F1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A5F" w:rsidRPr="006476C4" w:rsidRDefault="00F1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11A5F" w:rsidRPr="006476C4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F11A5F" w:rsidRPr="006476C4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5" w:history="1">
              <w:r w:rsidRPr="006476C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я</w:t>
              </w:r>
            </w:hyperlink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умы Уссурийского городского округа</w:t>
            </w:r>
            <w:proofErr w:type="gramEnd"/>
          </w:p>
          <w:p w:rsidR="00F11A5F" w:rsidRPr="006476C4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 29.10.2019 N 71-НПА</w:t>
            </w:r>
            <w:r w:rsid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 от 28.09.2021 № 488-НПА</w:t>
            </w:r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A5F" w:rsidRPr="006476C4" w:rsidRDefault="00F1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F0FE0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8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1F0FE0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F0FE0">
        <w:rPr>
          <w:rFonts w:ascii="Times New Roman" w:hAnsi="Times New Roman" w:cs="Times New Roman"/>
          <w:sz w:val="28"/>
          <w:szCs w:val="28"/>
        </w:rPr>
        <w:br/>
      </w:r>
      <w:r w:rsidRPr="006476C4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, </w:t>
      </w:r>
      <w:hyperlink r:id="rId9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января 2014 года </w:t>
      </w:r>
      <w:r w:rsidR="001F0FE0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10 "О порядке сообщения отдельными категориями лиц о получении подарка в связи с протокольными мероприятиями, служебным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и </w:t>
      </w:r>
      <w:hyperlink r:id="rId10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Дума Уссурийского городского округа решила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 xml:space="preserve">Принять </w:t>
      </w:r>
      <w:hyperlink w:anchor="P43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 "О Порядке сообщения лицами, замещающими муниципальные должности, должности муниципальной службы в органах местного самоуправления Уссурий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и силу решения Думы Уссурийского городского округа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от 25 ноября 2014 года </w:t>
      </w:r>
      <w:hyperlink r:id="rId11" w:history="1">
        <w:r w:rsidR="001F0FE0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 xml:space="preserve"> 51-НПА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"О Порядке сообщения лицами, замещающими муниципальные должности, должности муниципальной службы 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не отнесенные к должностям муниципальной службы в органах местного самоуправления Уссурий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от 26 января 2016 года </w:t>
      </w:r>
      <w:hyperlink r:id="rId12" w:history="1">
        <w:r w:rsidR="001F0FE0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 xml:space="preserve"> 349-НПА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Думы Уссурийского городского</w:t>
      </w:r>
      <w:r w:rsidR="001F0FE0">
        <w:rPr>
          <w:rFonts w:ascii="Times New Roman" w:hAnsi="Times New Roman" w:cs="Times New Roman"/>
          <w:sz w:val="28"/>
          <w:szCs w:val="28"/>
        </w:rPr>
        <w:t xml:space="preserve"> округа от 25 ноября 2014 года 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51-НПА "О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должности муниципальной службы и должности не отнесенные к должностям муниципальной службы в органах местного самоуправления Уссурийского городского округа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от 27 февраля 2018 года </w:t>
      </w:r>
      <w:hyperlink r:id="rId13" w:history="1">
        <w:r w:rsidR="001F0FE0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 xml:space="preserve"> 770-НПА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"О внесении изменения в решение Думы Уссурийского городского</w:t>
      </w:r>
      <w:r w:rsidR="001F0FE0">
        <w:rPr>
          <w:rFonts w:ascii="Times New Roman" w:hAnsi="Times New Roman" w:cs="Times New Roman"/>
          <w:sz w:val="28"/>
          <w:szCs w:val="28"/>
        </w:rPr>
        <w:t xml:space="preserve"> округа от 25 ноября 2014 года 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51-НПА "О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должности муниципальной службы и должности не отнесенные к должностям муниципальной службы в органах местного самоуправления Уссурийского городского округа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3. Опубликовать настоящее решение в источнике для официального опубликования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Глава Уссурийского городского округ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Н.Н.РУДЬ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Принят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шением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т 25.09.2018 N 877-НПА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6476C4">
        <w:rPr>
          <w:rFonts w:ascii="Times New Roman" w:hAnsi="Times New Roman" w:cs="Times New Roman"/>
          <w:sz w:val="28"/>
          <w:szCs w:val="28"/>
        </w:rPr>
        <w:t>ПОРЯДОК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ООБЩЕНИЯ ЛИЦАМИ, ЗАМЕЩАЮЩИМИ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ЫЕ ДОЛЖНОСТИ, ДОЛЖНОСТИ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АМОУПРАВЛЕНИЯ УССУРИЙСКОГО ГОРОДСКОГО ОКРУГА,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 УЧАСТИЕ В КОТОРЫХ СВЯЗАНО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,</w:t>
      </w:r>
      <w:r w:rsid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 РЕАЛИЗАЦИИ (ВЫКУПА) И ЗАЧИСЛЕНИЯ</w:t>
      </w:r>
    </w:p>
    <w:p w:rsidR="00F11A5F" w:rsidRPr="006476C4" w:rsidRDefault="00F11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F11A5F" w:rsidRPr="006476C4" w:rsidRDefault="00F11A5F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11A5F" w:rsidRPr="006476C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A5F" w:rsidRPr="006476C4" w:rsidRDefault="00F1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A5F" w:rsidRPr="006476C4" w:rsidRDefault="00F1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11A5F" w:rsidRPr="006476C4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F11A5F" w:rsidRPr="006476C4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14" w:history="1">
              <w:r w:rsidRPr="006476C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я</w:t>
              </w:r>
            </w:hyperlink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умы Уссурийского городского округа</w:t>
            </w:r>
            <w:proofErr w:type="gramEnd"/>
          </w:p>
          <w:p w:rsidR="00F11A5F" w:rsidRPr="006476C4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 29.10.2019 N 71-НПА</w:t>
            </w:r>
            <w:r w:rsid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 от 28.09.2021 № 488-НПА</w:t>
            </w:r>
            <w:r w:rsidRPr="006476C4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A5F" w:rsidRPr="006476C4" w:rsidRDefault="00F1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Настоящий Порядок определяет порядок сообщения лицами, замещающими муниципальные должности и должности муниципальной службы в органах местного самоуправления Уссурийского городского округа (далее - лицо, замещающее муниципальную должность, должность муниципальной службы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должность муниципальной службы, не вправе получать подарки от физических (юридических) лиц в связи с его должностным положением или исполнением им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.</w:t>
      </w:r>
      <w:proofErr w:type="gramEnd"/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должность муниципальной службы обязано в порядке, предусмотренном настоящим Порядком, уведомлять обо всех случаях получения подарка в связи с </w:t>
      </w:r>
      <w:r w:rsidRPr="006476C4">
        <w:rPr>
          <w:rFonts w:ascii="Times New Roman" w:hAnsi="Times New Roman" w:cs="Times New Roman"/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 в органе местного самоуправления Уссурийского городского округа, в котором оно проходит муниципальную службу или осуществляет трудовую деятельность.</w:t>
      </w:r>
      <w:proofErr w:type="gramEnd"/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4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</w:t>
      </w:r>
      <w:hyperlink w:anchor="P163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31AD9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1 к настоящему Порядку, представляется не позднее 3-х рабочих дней со дня получения подарка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лицом, замещающим муниципальную должность, должность муниципальной службы в Думе Уссурийского городского округа - в структурное подразделение аппарата Думы Уссурийского городского округа, определенное в соответствии с правовым актом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б) главой Уссурийского городского округа, лицом, замещающим должность муниципальной службы в администрации Уссурийского городского округа - в отдел протокольного обеспечения аппарата администрации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) лицом, замещающим </w:t>
      </w:r>
      <w:r w:rsidR="00201839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6476C4">
        <w:rPr>
          <w:rFonts w:ascii="Times New Roman" w:hAnsi="Times New Roman" w:cs="Times New Roman"/>
          <w:sz w:val="28"/>
          <w:szCs w:val="28"/>
        </w:rPr>
        <w:t>должность муниципальной службы в Контрольно-счетной палате Уссурийского городского округа - в Контрольно-счетную палату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-х рабочих дней со дня возвращения лица, получившего подарок, из служебной командировк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шестом настоящего пункта, по причине, не зависящей от лица, замещающего муниципальную должность, должность муниципальной службы, уведомление представляется не позднее следующего дня после устранения указанной причины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6476C4">
        <w:rPr>
          <w:rFonts w:ascii="Times New Roman" w:hAnsi="Times New Roman" w:cs="Times New Roman"/>
          <w:sz w:val="28"/>
          <w:szCs w:val="28"/>
        </w:rPr>
        <w:lastRenderedPageBreak/>
        <w:t>5. Уведомление составляется в 2-х экземплярах, один из которых возвращается лицу, представившему уведомление, с отметкой о регистрации, другой экземпляр, а также документы, подтверждающие стоимость подарка (при их наличии) направляются в комиссию по поступлению и выбытию активов муниципального органа, образованную в соответствии с законодательством о бухгалтерском учете (далее - комиссия)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в случае представления уведомления лицом, замещающим муниципальную должность, должность муниципальной службы в Думе Уссурийского городского округа - в комиссию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б) в случае представления уведомления главой Уссурийского городского округа, лицом, замещающим должность муниципальной службы в администрации Уссурийского городского округа - в комиссию администрации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) в случае представления уведомления лицом, замещающим </w:t>
      </w:r>
      <w:r w:rsidR="00201839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6476C4">
        <w:rPr>
          <w:rFonts w:ascii="Times New Roman" w:hAnsi="Times New Roman" w:cs="Times New Roman"/>
          <w:sz w:val="28"/>
          <w:szCs w:val="28"/>
        </w:rPr>
        <w:t>должность муниципальной службы в Контрольно-счетной палате Уссурийского городского округа - в комиссию Контрольно-счетной палаты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6476C4">
        <w:rPr>
          <w:rFonts w:ascii="Times New Roman" w:hAnsi="Times New Roman" w:cs="Times New Roman"/>
          <w:sz w:val="28"/>
          <w:szCs w:val="28"/>
        </w:rPr>
        <w:t>6. Подарок, стоимость которого подтверждается документами и превышает 3000 (три тысячи) рублей, либо стоимость которого неизвестна, передается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лицом, замещающим муниципальную должность, должность муниципальной службы в Думе Уссурийского городского округа - ответственному лицу аппарата Думы Уссурийского городского округа, определенному в соответствии с правовым актом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б) главой Уссурийского городского округа, лицом, замещающим должность муниципальной службы в администрации Уссурийского городского округа - ответственному лицу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отдела протокольного обеспечения аппарата администрации Уссурийского городского округа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>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) лицом, замещающим </w:t>
      </w:r>
      <w:r w:rsidR="00201839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6476C4">
        <w:rPr>
          <w:rFonts w:ascii="Times New Roman" w:hAnsi="Times New Roman" w:cs="Times New Roman"/>
          <w:sz w:val="28"/>
          <w:szCs w:val="28"/>
        </w:rPr>
        <w:t>должность муниципальной службы в Контрольно-счетной палате Уссурийского городского округа - ответственному лицу, определенному распоряжением председателя Контрольно-счетной палаты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лица, указанные в подпунктах "а", "б" и "в" настоящего пункта, принимают подарок на хранение по акту приема-передачи (по </w:t>
      </w:r>
      <w:hyperlink w:anchor="P232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31AD9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2 к настоящему Порядку) не позднее 5 рабочих дней со дня регистрации уведомления в соответствующем журнале регистрации (по </w:t>
      </w:r>
      <w:hyperlink w:anchor="P363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31AD9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4 к настоящему Порядку)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7. Подарок, полученный лицом, замещающим муниципальную должность в органе местного самоуправления Уссурийского городского округа, независимо от стоимости, подлежит передаче на хранение в порядке, предусмотренном </w:t>
      </w:r>
      <w:hyperlink w:anchor="P75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его стоимость определяется на основе рыночной цены, действующей на дату принятия к учету подарка, или цены на аналогичную материальную ценность в сопоставимых условиях, с привлечением при необходимости комисси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ведения о рыночной цене подарка подтверждаются документально, а при невозможности документального подтверждения - экспертным путем, в соответствии с Федеральным </w:t>
      </w:r>
      <w:hyperlink r:id="rId15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D31AD9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135-ФЗ "Об оценочной деятельности в Российской Федерации"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9.1. Организация и проведение экспертизы стоимости подарка осуществляется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в случае передачи подарка лицом, замещающим муниципальную должность, должность муниципальной службы в Думе Уссурийского городского округа - на основании правового акта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б) в случае передачи подарка главой Уссурийского городского округа, лицом, замещающим должность муниципальной службы в администрации Уссурийского городского округа - на основании правового акта администрации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) в случае передачи подарка лицом, замещающим </w:t>
      </w:r>
      <w:r w:rsidR="00201839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6476C4">
        <w:rPr>
          <w:rFonts w:ascii="Times New Roman" w:hAnsi="Times New Roman" w:cs="Times New Roman"/>
          <w:sz w:val="28"/>
          <w:szCs w:val="28"/>
        </w:rPr>
        <w:t>должность муниципальной службы в Контрольно-счетной палате Уссурийского городского округа - на основании распоряжения председателя Контрольно-счетной палаты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lastRenderedPageBreak/>
        <w:t xml:space="preserve">Подарок возвращается сдавшему его лицу по акту приема-передачи (по </w:t>
      </w:r>
      <w:hyperlink w:anchor="P314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31AD9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3 к настоящему Порядку, в случае, если его стоимость не превышает 3000 (три тысячи) рублей, в течение 5 рабочих дней со дня установления стоимости подарка.</w:t>
      </w:r>
      <w:proofErr w:type="gramEnd"/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0. Включение в установленном порядке принятого к бухгалтерскому учету подарка, стоимость которого превышает 3000 (три тысячи) рублей, в реестр имущества Уссурийского городского округа обеспечивает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в случае передачи подарка лицом, замещающим муниципальную должность, должность муниципальной службы в Думе Уссурийского городского округа - структурное подразделение аппарата Думы Уссурийского городского округа, определенное в соответствии с правовым актом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б) в случае передачи подарка главой Уссурийского городского округа, лицом, замещающим должность муниципальной службы в администрации Уссурийского городского округа - отдел протокольного обеспечения аппарата администрации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) в случае передачи подарка лицом, замещающим </w:t>
      </w:r>
      <w:r w:rsidR="00F43217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6476C4">
        <w:rPr>
          <w:rFonts w:ascii="Times New Roman" w:hAnsi="Times New Roman" w:cs="Times New Roman"/>
          <w:sz w:val="28"/>
          <w:szCs w:val="28"/>
        </w:rPr>
        <w:t>должность муниципальной службы в Контрольно-счетной палате Уссурийского городского округа - ответственное лицо, определенное распоряжением председателя Контрольно-счетной палаты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6476C4">
        <w:rPr>
          <w:rFonts w:ascii="Times New Roman" w:hAnsi="Times New Roman" w:cs="Times New Roman"/>
          <w:sz w:val="28"/>
          <w:szCs w:val="28"/>
        </w:rPr>
        <w:t xml:space="preserve">11. Не позднее двух месяцев со дня передачи подарка, заявление лица, сдавшего подарок, о его выкупе (по </w:t>
      </w:r>
      <w:hyperlink w:anchor="P446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86DFA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5 к настоящему Порядку), может быть направлено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лицом, замещающим муниципальную должность в Думе Уссурийского городского округа - в аппарат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б) главой Уссурийского городского округа - в управление бухгалтерского учета и отчетности администрации Уссурийского городского округа;</w:t>
      </w:r>
    </w:p>
    <w:p w:rsidR="00F43217" w:rsidRPr="00F43217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217">
        <w:rPr>
          <w:rFonts w:ascii="Times New Roman" w:hAnsi="Times New Roman" w:cs="Times New Roman"/>
          <w:sz w:val="28"/>
          <w:szCs w:val="28"/>
        </w:rPr>
        <w:t xml:space="preserve">в) </w:t>
      </w:r>
      <w:r w:rsidR="00F43217" w:rsidRPr="00F43217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 в Контрольно-счетной палате Уссурийского городского округа – на имя представителя нанимателя (работодателя)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г) лицом, замещающим должность муниципальной службы в органе местного самоуправления Уссурийского городского округа - на имя представителя нанимателя (работодателя)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 w:rsidRPr="006476C4">
        <w:rPr>
          <w:rFonts w:ascii="Times New Roman" w:hAnsi="Times New Roman" w:cs="Times New Roman"/>
          <w:sz w:val="28"/>
          <w:szCs w:val="28"/>
        </w:rPr>
        <w:t xml:space="preserve">12. Оценка стоимости подарка для реализации (выкупа) в течение 3-х месяцев со дня поступления заявления, указанного в </w:t>
      </w:r>
      <w:hyperlink w:anchor="P99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ся: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а) в случае подачи заявления лицом, замещающим муниципальную должность, должность муниципальной службы в Думе Уссурийского городского округа - структурным подразделением аппарата Думы Уссурийского городского округа, определенным в соответствии с правовым актом Думы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б) в случае подачи заявления главой Уссурийского городского округа, лицом, замещающим должность муниципальной службы в администрации Уссурийского городского округа - отделом протокольного обеспечения аппарата администрации Уссурийского городского округа;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) в случае подачи заявления лицом, замещающим </w:t>
      </w:r>
      <w:r w:rsidR="00F43217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6476C4">
        <w:rPr>
          <w:rFonts w:ascii="Times New Roman" w:hAnsi="Times New Roman" w:cs="Times New Roman"/>
          <w:sz w:val="28"/>
          <w:szCs w:val="28"/>
        </w:rPr>
        <w:t>должность муниципальной службы в Контрольно-счетной палате Уссурийского городского округа - Контрольно-счетной палатой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2.1. В случае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лиц, замещающих муниципальную должность, должность муниципальной службы, заявление, указанное в </w:t>
      </w:r>
      <w:hyperlink w:anchor="P99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и органами, указанными в </w:t>
      </w:r>
      <w:hyperlink w:anchor="P105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13. Уведомление лица, подавшего заявление, указанное в </w:t>
      </w:r>
      <w:hyperlink w:anchor="P99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, о результатах оценки стоимости подарка осуществляется в письменной форме, в течение 3 месяцев со дня его поступления уполномоченными структурными подразделениями, </w:t>
      </w:r>
      <w:r w:rsidRPr="006476C4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</w:t>
      </w:r>
      <w:hyperlink w:anchor="P105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4. В течение месяца со дня получения письменного уведомления, указанного в пункте 13 настоящего Порядка, заявитель выкупает подарок по установленной в результате оценки стоимости или отказывается от выкуп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если заявление, указанное в </w:t>
      </w:r>
      <w:hyperlink w:anchor="P99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 не поступило, комиссиями, указанными в </w:t>
      </w:r>
      <w:hyperlink w:anchor="P70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настоящего Порядка готовится заключение, с учетом которого подарок может использоваться для обеспечения деятельности органов местного самоуправления Уссурийского городского округа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6. В случае нецелесообразности использования подарка, руководителем органа местного самоуправления Уссурийского городского округа принимается решение о реализации подарка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17. В случаях, предусмотренных </w:t>
      </w:r>
      <w:hyperlink w:anchor="P105" w:history="1">
        <w:r w:rsidRPr="006476C4">
          <w:rPr>
            <w:rFonts w:ascii="Times New Roman" w:hAnsi="Times New Roman" w:cs="Times New Roman"/>
            <w:color w:val="0000FF"/>
            <w:sz w:val="28"/>
            <w:szCs w:val="28"/>
          </w:rPr>
          <w:t>пунктами 12</w:t>
        </w:r>
      </w:hyperlink>
      <w:r w:rsidRPr="006476C4">
        <w:rPr>
          <w:rFonts w:ascii="Times New Roman" w:hAnsi="Times New Roman" w:cs="Times New Roman"/>
          <w:sz w:val="28"/>
          <w:szCs w:val="28"/>
        </w:rPr>
        <w:t xml:space="preserve"> и 16 настоящего Порядка, оценка стоимости подарка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8. Реализация (выкуп) подарка осуществляется посредством проведения торгов, в порядке, предусмотренном законодательством Российской Федераци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19. В случае если подарок не выкуплен или не реализован, руководителем органа местного самоуправления Уссурийского городск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11A5F" w:rsidRPr="006476C4" w:rsidRDefault="00F11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20. Средства, вырученные от реализации (выкупа) подарка, зачисляются в доход бюджета Уссурийского городского округа в порядке, установленном бюджетным законодательством Российской Федерации.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0525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 Порядку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ообщения лица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мещающ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олжности, должност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 органах местн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ссурийск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омандировками и друг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(должностных) обязанностей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 (выкупа) 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числения средств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ырученных от е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Уведомление о получении подарка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0E11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</w:t>
      </w:r>
      <w:r w:rsidR="00286DFA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1A5F" w:rsidRPr="00960E11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 xml:space="preserve">                                      </w:t>
      </w:r>
      <w:r w:rsidR="00960E11">
        <w:rPr>
          <w:rFonts w:ascii="Times New Roman" w:hAnsi="Times New Roman" w:cs="Times New Roman"/>
        </w:rPr>
        <w:tab/>
      </w:r>
      <w:r w:rsidR="00960E11">
        <w:rPr>
          <w:rFonts w:ascii="Times New Roman" w:hAnsi="Times New Roman" w:cs="Times New Roman"/>
        </w:rPr>
        <w:tab/>
      </w:r>
      <w:r w:rsidR="00960E11">
        <w:rPr>
          <w:rFonts w:ascii="Times New Roman" w:hAnsi="Times New Roman" w:cs="Times New Roman"/>
        </w:rPr>
        <w:tab/>
      </w:r>
      <w:r w:rsidRPr="00960E11">
        <w:rPr>
          <w:rFonts w:ascii="Times New Roman" w:hAnsi="Times New Roman" w:cs="Times New Roman"/>
        </w:rPr>
        <w:t xml:space="preserve">    </w:t>
      </w:r>
      <w:r w:rsidR="00960E11">
        <w:rPr>
          <w:rFonts w:ascii="Times New Roman" w:hAnsi="Times New Roman" w:cs="Times New Roman"/>
        </w:rPr>
        <w:t xml:space="preserve">     </w:t>
      </w:r>
      <w:r w:rsidRPr="00960E11">
        <w:rPr>
          <w:rFonts w:ascii="Times New Roman" w:hAnsi="Times New Roman" w:cs="Times New Roman"/>
        </w:rPr>
        <w:t xml:space="preserve"> </w:t>
      </w:r>
      <w:r w:rsidR="00286DFA">
        <w:rPr>
          <w:rFonts w:ascii="Times New Roman" w:hAnsi="Times New Roman" w:cs="Times New Roman"/>
        </w:rPr>
        <w:t xml:space="preserve">               </w:t>
      </w:r>
      <w:r w:rsidRPr="00960E11">
        <w:rPr>
          <w:rFonts w:ascii="Times New Roman" w:hAnsi="Times New Roman" w:cs="Times New Roman"/>
        </w:rPr>
        <w:t xml:space="preserve"> </w:t>
      </w:r>
      <w:proofErr w:type="gramStart"/>
      <w:r w:rsidRPr="00960E11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60E11">
        <w:rPr>
          <w:rFonts w:ascii="Times New Roman" w:hAnsi="Times New Roman" w:cs="Times New Roman"/>
          <w:sz w:val="28"/>
          <w:szCs w:val="28"/>
        </w:rPr>
        <w:tab/>
      </w:r>
      <w:r w:rsidR="00286DFA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1A5F" w:rsidRPr="00960E11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 xml:space="preserve">                                             </w:t>
      </w:r>
      <w:r w:rsidR="00960E11">
        <w:rPr>
          <w:rFonts w:ascii="Times New Roman" w:hAnsi="Times New Roman" w:cs="Times New Roman"/>
        </w:rPr>
        <w:t xml:space="preserve">                   </w:t>
      </w:r>
      <w:r w:rsidRPr="00960E11">
        <w:rPr>
          <w:rFonts w:ascii="Times New Roman" w:hAnsi="Times New Roman" w:cs="Times New Roman"/>
        </w:rPr>
        <w:t xml:space="preserve"> </w:t>
      </w:r>
      <w:r w:rsidR="00960E11">
        <w:rPr>
          <w:rFonts w:ascii="Times New Roman" w:hAnsi="Times New Roman" w:cs="Times New Roman"/>
        </w:rPr>
        <w:t xml:space="preserve">        </w:t>
      </w:r>
      <w:r w:rsidR="00286DFA">
        <w:rPr>
          <w:rFonts w:ascii="Times New Roman" w:hAnsi="Times New Roman" w:cs="Times New Roman"/>
        </w:rPr>
        <w:t xml:space="preserve">                    </w:t>
      </w:r>
      <w:r w:rsidRPr="00960E11">
        <w:rPr>
          <w:rFonts w:ascii="Times New Roman" w:hAnsi="Times New Roman" w:cs="Times New Roman"/>
        </w:rPr>
        <w:t>структурного подразделения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60E11">
        <w:rPr>
          <w:rFonts w:ascii="Times New Roman" w:hAnsi="Times New Roman" w:cs="Times New Roman"/>
          <w:sz w:val="28"/>
          <w:szCs w:val="28"/>
        </w:rPr>
        <w:tab/>
      </w:r>
      <w:r w:rsidR="00286DFA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1A5F" w:rsidRPr="00960E11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 xml:space="preserve">                                          </w:t>
      </w:r>
      <w:r w:rsidR="00960E11">
        <w:rPr>
          <w:rFonts w:ascii="Times New Roman" w:hAnsi="Times New Roman" w:cs="Times New Roman"/>
        </w:rPr>
        <w:t xml:space="preserve">                             </w:t>
      </w:r>
      <w:r w:rsidRPr="00960E11">
        <w:rPr>
          <w:rFonts w:ascii="Times New Roman" w:hAnsi="Times New Roman" w:cs="Times New Roman"/>
        </w:rPr>
        <w:t xml:space="preserve"> </w:t>
      </w:r>
      <w:r w:rsidR="00286DFA">
        <w:rPr>
          <w:rFonts w:ascii="Times New Roman" w:hAnsi="Times New Roman" w:cs="Times New Roman"/>
        </w:rPr>
        <w:t xml:space="preserve">               </w:t>
      </w:r>
      <w:r w:rsidRPr="00960E11">
        <w:rPr>
          <w:rFonts w:ascii="Times New Roman" w:hAnsi="Times New Roman" w:cs="Times New Roman"/>
        </w:rPr>
        <w:t xml:space="preserve"> органов местного самоуправления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0E11">
        <w:rPr>
          <w:rFonts w:ascii="Times New Roman" w:hAnsi="Times New Roman" w:cs="Times New Roman"/>
          <w:sz w:val="28"/>
          <w:szCs w:val="28"/>
        </w:rPr>
        <w:tab/>
      </w:r>
      <w:r w:rsidR="00286DFA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11A5F" w:rsidRPr="00960E11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0E11">
        <w:rPr>
          <w:rFonts w:ascii="Times New Roman" w:hAnsi="Times New Roman" w:cs="Times New Roman"/>
          <w:sz w:val="28"/>
          <w:szCs w:val="28"/>
        </w:rPr>
        <w:t xml:space="preserve">     </w:t>
      </w:r>
      <w:r w:rsidRPr="006476C4">
        <w:rPr>
          <w:rFonts w:ascii="Times New Roman" w:hAnsi="Times New Roman" w:cs="Times New Roman"/>
          <w:sz w:val="28"/>
          <w:szCs w:val="28"/>
        </w:rPr>
        <w:t xml:space="preserve">    </w:t>
      </w:r>
      <w:r w:rsidR="00960E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76C4">
        <w:rPr>
          <w:rFonts w:ascii="Times New Roman" w:hAnsi="Times New Roman" w:cs="Times New Roman"/>
          <w:sz w:val="28"/>
          <w:szCs w:val="28"/>
        </w:rPr>
        <w:t xml:space="preserve"> </w:t>
      </w:r>
      <w:r w:rsidR="00286DF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0E11">
        <w:rPr>
          <w:rFonts w:ascii="Times New Roman" w:hAnsi="Times New Roman" w:cs="Times New Roman"/>
        </w:rPr>
        <w:t>Уссурийского городского округа)</w:t>
      </w:r>
      <w:proofErr w:type="gramEnd"/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0E11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</w:t>
      </w:r>
      <w:r w:rsidR="00286DFA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1A5F" w:rsidRPr="00960E11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 xml:space="preserve">                                    </w:t>
      </w:r>
      <w:r w:rsidR="00960E11">
        <w:rPr>
          <w:rFonts w:ascii="Times New Roman" w:hAnsi="Times New Roman" w:cs="Times New Roman"/>
        </w:rPr>
        <w:t xml:space="preserve">                      </w:t>
      </w:r>
      <w:r w:rsidRPr="00960E11">
        <w:rPr>
          <w:rFonts w:ascii="Times New Roman" w:hAnsi="Times New Roman" w:cs="Times New Roman"/>
        </w:rPr>
        <w:t xml:space="preserve">      </w:t>
      </w:r>
      <w:r w:rsidR="00960E11">
        <w:rPr>
          <w:rFonts w:ascii="Times New Roman" w:hAnsi="Times New Roman" w:cs="Times New Roman"/>
        </w:rPr>
        <w:t xml:space="preserve">           </w:t>
      </w:r>
      <w:r w:rsidRPr="00960E11">
        <w:rPr>
          <w:rFonts w:ascii="Times New Roman" w:hAnsi="Times New Roman" w:cs="Times New Roman"/>
        </w:rPr>
        <w:t xml:space="preserve">  </w:t>
      </w:r>
      <w:r w:rsidR="00286DFA">
        <w:rPr>
          <w:rFonts w:ascii="Times New Roman" w:hAnsi="Times New Roman" w:cs="Times New Roman"/>
        </w:rPr>
        <w:t xml:space="preserve">            </w:t>
      </w:r>
      <w:r w:rsidRPr="00960E11">
        <w:rPr>
          <w:rFonts w:ascii="Times New Roman" w:hAnsi="Times New Roman" w:cs="Times New Roman"/>
        </w:rPr>
        <w:t>(Ф.И.О., занимаемая должность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6476C4">
        <w:rPr>
          <w:rFonts w:ascii="Times New Roman" w:hAnsi="Times New Roman" w:cs="Times New Roman"/>
          <w:sz w:val="28"/>
          <w:szCs w:val="28"/>
        </w:rPr>
        <w:t xml:space="preserve">        Уведомление о получении подарка от "___" __________ 20__ г.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476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476C4">
        <w:rPr>
          <w:rFonts w:ascii="Times New Roman" w:hAnsi="Times New Roman" w:cs="Times New Roman"/>
          <w:sz w:val="28"/>
          <w:szCs w:val="28"/>
        </w:rPr>
        <w:t>) на _____________________________________________________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72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290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  <w:proofErr w:type="gramEnd"/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417290">
        <w:rPr>
          <w:rFonts w:ascii="Times New Roman" w:hAnsi="Times New Roman" w:cs="Times New Roman"/>
        </w:rPr>
        <w:t xml:space="preserve">              командировки, другого официального мероприятия,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476C4">
        <w:rPr>
          <w:rFonts w:ascii="Times New Roman" w:hAnsi="Times New Roman" w:cs="Times New Roman"/>
          <w:sz w:val="28"/>
          <w:szCs w:val="28"/>
        </w:rPr>
        <w:lastRenderedPageBreak/>
        <w:t>_________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7290">
        <w:rPr>
          <w:rFonts w:ascii="Times New Roman" w:hAnsi="Times New Roman" w:cs="Times New Roman"/>
        </w:rPr>
        <w:t>место и дата проведения)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4"/>
        <w:gridCol w:w="1790"/>
        <w:gridCol w:w="2041"/>
        <w:gridCol w:w="1411"/>
        <w:gridCol w:w="1417"/>
      </w:tblGrid>
      <w:tr w:rsidR="00F11A5F" w:rsidRPr="006476C4">
        <w:tc>
          <w:tcPr>
            <w:tcW w:w="1024" w:type="dxa"/>
          </w:tcPr>
          <w:p w:rsidR="00F11A5F" w:rsidRPr="00960E11" w:rsidRDefault="00960E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11A5F" w:rsidRPr="00960E1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F11A5F" w:rsidRPr="00960E1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F11A5F" w:rsidRPr="00960E1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F11A5F" w:rsidRPr="00960E1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90" w:type="dxa"/>
          </w:tcPr>
          <w:p w:rsidR="00F11A5F" w:rsidRPr="00960E11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0E11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2041" w:type="dxa"/>
          </w:tcPr>
          <w:p w:rsidR="00F11A5F" w:rsidRPr="00960E11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0E11">
              <w:rPr>
                <w:rFonts w:ascii="Times New Roman" w:hAnsi="Times New Roman" w:cs="Times New Roman"/>
                <w:sz w:val="20"/>
              </w:rPr>
              <w:t>Характеристика подарка, его описание</w:t>
            </w:r>
          </w:p>
        </w:tc>
        <w:tc>
          <w:tcPr>
            <w:tcW w:w="1411" w:type="dxa"/>
          </w:tcPr>
          <w:p w:rsidR="00F11A5F" w:rsidRPr="00960E11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0E11">
              <w:rPr>
                <w:rFonts w:ascii="Times New Roman" w:hAnsi="Times New Roman" w:cs="Times New Roman"/>
                <w:sz w:val="20"/>
              </w:rPr>
              <w:t>Количество предметов</w:t>
            </w:r>
          </w:p>
        </w:tc>
        <w:tc>
          <w:tcPr>
            <w:tcW w:w="1417" w:type="dxa"/>
          </w:tcPr>
          <w:p w:rsidR="00F11A5F" w:rsidRPr="00960E11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0E11">
              <w:rPr>
                <w:rFonts w:ascii="Times New Roman" w:hAnsi="Times New Roman" w:cs="Times New Roman"/>
                <w:sz w:val="20"/>
              </w:rPr>
              <w:t>Стоимость в рублях &lt;*&gt;</w:t>
            </w:r>
          </w:p>
        </w:tc>
      </w:tr>
      <w:tr w:rsidR="00F11A5F" w:rsidRPr="006476C4">
        <w:tc>
          <w:tcPr>
            <w:tcW w:w="102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0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5F" w:rsidRPr="006476C4">
        <w:tc>
          <w:tcPr>
            <w:tcW w:w="102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0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риложение: _______________________________________ на ____ листах.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172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172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417290">
        <w:rPr>
          <w:rFonts w:ascii="Times New Roman" w:hAnsi="Times New Roman" w:cs="Times New Roman"/>
          <w:sz w:val="18"/>
          <w:szCs w:val="18"/>
        </w:rPr>
        <w:t xml:space="preserve">  (наименование документа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ведомление         _________ _____________________ "___" ________ 20__ г.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7290">
        <w:rPr>
          <w:rFonts w:ascii="Times New Roman" w:hAnsi="Times New Roman" w:cs="Times New Roman"/>
        </w:rPr>
        <w:t xml:space="preserve"> </w:t>
      </w:r>
      <w:r w:rsidR="00417290">
        <w:rPr>
          <w:rFonts w:ascii="Times New Roman" w:hAnsi="Times New Roman" w:cs="Times New Roman"/>
        </w:rPr>
        <w:t xml:space="preserve">                       </w:t>
      </w:r>
      <w:r w:rsidRPr="00417290">
        <w:rPr>
          <w:rFonts w:ascii="Times New Roman" w:hAnsi="Times New Roman" w:cs="Times New Roman"/>
        </w:rPr>
        <w:t xml:space="preserve">  (подпись)</w:t>
      </w:r>
      <w:r w:rsidR="00417290">
        <w:rPr>
          <w:rFonts w:ascii="Times New Roman" w:hAnsi="Times New Roman" w:cs="Times New Roman"/>
        </w:rPr>
        <w:t xml:space="preserve">    </w:t>
      </w:r>
      <w:r w:rsidRPr="00417290">
        <w:rPr>
          <w:rFonts w:ascii="Times New Roman" w:hAnsi="Times New Roman" w:cs="Times New Roman"/>
        </w:rPr>
        <w:t xml:space="preserve"> (расшифровка подписи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ведомление         ______________________________ "___" _________ 20__ г.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72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7290">
        <w:rPr>
          <w:rFonts w:ascii="Times New Roman" w:hAnsi="Times New Roman" w:cs="Times New Roman"/>
        </w:rPr>
        <w:t xml:space="preserve">(подпись) </w:t>
      </w:r>
      <w:r w:rsidR="00417290">
        <w:rPr>
          <w:rFonts w:ascii="Times New Roman" w:hAnsi="Times New Roman" w:cs="Times New Roman"/>
        </w:rPr>
        <w:t xml:space="preserve">   </w:t>
      </w:r>
      <w:r w:rsidRPr="00417290">
        <w:rPr>
          <w:rFonts w:ascii="Times New Roman" w:hAnsi="Times New Roman" w:cs="Times New Roman"/>
        </w:rPr>
        <w:t>(расшифровка подписи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"__" __________ 20_ г.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--------------------------</w:t>
      </w:r>
    </w:p>
    <w:p w:rsidR="00F11A5F" w:rsidRPr="00417290" w:rsidRDefault="00F11A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7290">
        <w:rPr>
          <w:rFonts w:ascii="Times New Roman" w:hAnsi="Times New Roman" w:cs="Times New Roman"/>
          <w:sz w:val="16"/>
          <w:szCs w:val="16"/>
        </w:rPr>
        <w:t xml:space="preserve">    &lt;*&gt;  -  заполняется  при  наличии  документов, подтверждающих стоимость</w:t>
      </w:r>
      <w:r w:rsidR="00417290">
        <w:rPr>
          <w:rFonts w:ascii="Times New Roman" w:hAnsi="Times New Roman" w:cs="Times New Roman"/>
          <w:sz w:val="16"/>
          <w:szCs w:val="16"/>
        </w:rPr>
        <w:t xml:space="preserve"> </w:t>
      </w:r>
      <w:r w:rsidRPr="00417290">
        <w:rPr>
          <w:rFonts w:ascii="Times New Roman" w:hAnsi="Times New Roman" w:cs="Times New Roman"/>
          <w:sz w:val="16"/>
          <w:szCs w:val="16"/>
        </w:rPr>
        <w:t>подарка.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0525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 Порядку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ообщения лица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мещающ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ые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олжности, должност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 органах местн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ссурийск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о получении подарк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омандировками и друг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(должностных) обязанностей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 (выкупа) 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числения средств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ырученных от е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2"/>
      <w:bookmarkEnd w:id="6"/>
      <w:r w:rsidRPr="006476C4">
        <w:rPr>
          <w:rFonts w:ascii="Times New Roman" w:hAnsi="Times New Roman" w:cs="Times New Roman"/>
          <w:sz w:val="28"/>
          <w:szCs w:val="28"/>
        </w:rPr>
        <w:t xml:space="preserve">                  Акт приема-передачи подарка N 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Мы, нижеподписавшиеся, составили настоящий акт о том, что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18439F" w:rsidRDefault="00F11A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439F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18439F">
        <w:rPr>
          <w:rFonts w:ascii="Times New Roman" w:hAnsi="Times New Roman" w:cs="Times New Roman"/>
          <w:sz w:val="16"/>
          <w:szCs w:val="16"/>
        </w:rPr>
        <w:t>(Ф.И.О. лица, замещающего муниципальную должность, должность</w:t>
      </w:r>
      <w:r w:rsidR="0018439F">
        <w:rPr>
          <w:rFonts w:ascii="Times New Roman" w:hAnsi="Times New Roman" w:cs="Times New Roman"/>
          <w:sz w:val="16"/>
          <w:szCs w:val="16"/>
        </w:rPr>
        <w:t xml:space="preserve"> </w:t>
      </w:r>
      <w:r w:rsidRPr="0018439F">
        <w:rPr>
          <w:rFonts w:ascii="Times New Roman" w:hAnsi="Times New Roman" w:cs="Times New Roman"/>
          <w:sz w:val="16"/>
          <w:szCs w:val="16"/>
        </w:rPr>
        <w:t xml:space="preserve"> муниципальной службы</w:t>
      </w:r>
      <w:proofErr w:type="gramEnd"/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дал, а материально ответственное лицо </w:t>
      </w:r>
      <w:r w:rsidR="0018439F">
        <w:rPr>
          <w:rFonts w:ascii="Times New Roman" w:hAnsi="Times New Roman" w:cs="Times New Roman"/>
          <w:sz w:val="28"/>
          <w:szCs w:val="28"/>
        </w:rPr>
        <w:t>____</w:t>
      </w:r>
      <w:r w:rsidRPr="006476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</w:t>
      </w:r>
      <w:r w:rsidR="0018439F">
        <w:rPr>
          <w:rFonts w:ascii="Times New Roman" w:hAnsi="Times New Roman" w:cs="Times New Roman"/>
          <w:sz w:val="28"/>
          <w:szCs w:val="28"/>
        </w:rPr>
        <w:t>____</w:t>
      </w: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11A5F" w:rsidRPr="0018439F" w:rsidRDefault="00F11A5F" w:rsidP="0018439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439F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62"/>
        <w:gridCol w:w="1871"/>
        <w:gridCol w:w="1411"/>
        <w:gridCol w:w="1247"/>
        <w:gridCol w:w="1587"/>
      </w:tblGrid>
      <w:tr w:rsidR="00F11A5F" w:rsidRPr="006476C4">
        <w:tc>
          <w:tcPr>
            <w:tcW w:w="624" w:type="dxa"/>
          </w:tcPr>
          <w:p w:rsidR="00F11A5F" w:rsidRPr="0018439F" w:rsidRDefault="0018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1A5F" w:rsidRPr="0018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1A5F" w:rsidRPr="00184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11A5F" w:rsidRPr="001843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11A5F" w:rsidRPr="00184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2" w:type="dxa"/>
          </w:tcPr>
          <w:p w:rsidR="00F11A5F" w:rsidRPr="0018439F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</w:tcPr>
          <w:p w:rsidR="00F11A5F" w:rsidRPr="0018439F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их описание)</w:t>
            </w:r>
          </w:p>
        </w:tc>
        <w:tc>
          <w:tcPr>
            <w:tcW w:w="1411" w:type="dxa"/>
          </w:tcPr>
          <w:p w:rsidR="00F11A5F" w:rsidRPr="0018439F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247" w:type="dxa"/>
          </w:tcPr>
          <w:p w:rsidR="00F11A5F" w:rsidRPr="0018439F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  <w:tc>
          <w:tcPr>
            <w:tcW w:w="1587" w:type="dxa"/>
          </w:tcPr>
          <w:p w:rsidR="00F11A5F" w:rsidRPr="0018439F" w:rsidRDefault="00F11A5F" w:rsidP="00184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proofErr w:type="gramStart"/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9F" w:rsidRPr="00184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3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439F">
              <w:rPr>
                <w:rFonts w:ascii="Times New Roman" w:hAnsi="Times New Roman" w:cs="Times New Roman"/>
                <w:sz w:val="24"/>
                <w:szCs w:val="24"/>
              </w:rPr>
              <w:t xml:space="preserve"> журнале регистрации уведомлений</w:t>
            </w:r>
          </w:p>
        </w:tc>
      </w:tr>
      <w:tr w:rsidR="00F11A5F" w:rsidRPr="006476C4">
        <w:tc>
          <w:tcPr>
            <w:tcW w:w="62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2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5F" w:rsidRPr="006476C4">
        <w:tc>
          <w:tcPr>
            <w:tcW w:w="62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2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5F" w:rsidRPr="006476C4">
        <w:tc>
          <w:tcPr>
            <w:tcW w:w="624" w:type="dxa"/>
          </w:tcPr>
          <w:p w:rsidR="00F11A5F" w:rsidRPr="00250525" w:rsidRDefault="00F11A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052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762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ринял на ответственное хранение:           Сдал на ответственное хранение: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 ______________________     _________ _____________________</w:t>
      </w:r>
    </w:p>
    <w:p w:rsidR="00F11A5F" w:rsidRPr="00250525" w:rsidRDefault="00F11A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0525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25052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50525">
        <w:rPr>
          <w:rFonts w:ascii="Times New Roman" w:hAnsi="Times New Roman" w:cs="Times New Roman"/>
          <w:sz w:val="16"/>
          <w:szCs w:val="16"/>
        </w:rPr>
        <w:t xml:space="preserve">(расшифровка подписи)          </w:t>
      </w:r>
      <w:r w:rsidR="0025052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250525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="0025052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5052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ринято к учету</w:t>
      </w:r>
    </w:p>
    <w:p w:rsidR="00F11A5F" w:rsidRPr="00250525" w:rsidRDefault="00F11A5F" w:rsidP="00250525">
      <w:pPr>
        <w:pStyle w:val="ConsPlusNonformat"/>
        <w:jc w:val="center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</w:t>
      </w:r>
      <w:r w:rsidRPr="00250525">
        <w:rPr>
          <w:rFonts w:ascii="Times New Roman" w:hAnsi="Times New Roman" w:cs="Times New Roman"/>
        </w:rPr>
        <w:t>(дата и номер решения комиссии по поступлению и выбытию активов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Исполнитель _______________________________ "__" _____________ 20__ г.</w:t>
      </w:r>
    </w:p>
    <w:p w:rsidR="00F11A5F" w:rsidRPr="00250525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250525">
        <w:rPr>
          <w:rFonts w:ascii="Times New Roman" w:hAnsi="Times New Roman" w:cs="Times New Roman"/>
        </w:rPr>
        <w:t xml:space="preserve">             </w:t>
      </w:r>
      <w:r w:rsidR="00250525">
        <w:rPr>
          <w:rFonts w:ascii="Times New Roman" w:hAnsi="Times New Roman" w:cs="Times New Roman"/>
        </w:rPr>
        <w:t xml:space="preserve">                           </w:t>
      </w:r>
      <w:r w:rsidRPr="00250525">
        <w:rPr>
          <w:rFonts w:ascii="Times New Roman" w:hAnsi="Times New Roman" w:cs="Times New Roman"/>
        </w:rPr>
        <w:t>(подпись)   (расшифровка подписи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11A5F" w:rsidRPr="00250525" w:rsidRDefault="00F11A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</w:t>
      </w:r>
      <w:r w:rsidRPr="00250525">
        <w:rPr>
          <w:rFonts w:ascii="Times New Roman" w:hAnsi="Times New Roman" w:cs="Times New Roman"/>
          <w:sz w:val="16"/>
          <w:szCs w:val="16"/>
        </w:rPr>
        <w:t>&lt;*&gt;  -  заполняется  при  наличии  документов, подтверждающих стоимость</w:t>
      </w:r>
      <w:r w:rsidR="00250525">
        <w:rPr>
          <w:rFonts w:ascii="Times New Roman" w:hAnsi="Times New Roman" w:cs="Times New Roman"/>
          <w:sz w:val="16"/>
          <w:szCs w:val="16"/>
        </w:rPr>
        <w:t xml:space="preserve"> </w:t>
      </w:r>
      <w:r w:rsidRPr="00250525">
        <w:rPr>
          <w:rFonts w:ascii="Times New Roman" w:hAnsi="Times New Roman" w:cs="Times New Roman"/>
          <w:sz w:val="16"/>
          <w:szCs w:val="16"/>
        </w:rPr>
        <w:t>подарка.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0525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 Порядку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ообщения лица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мещающ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ые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олжности, должност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 органах местн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ссурийск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омандировками и друг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(должностных) обязанностей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 (выкупа) 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числения средств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вырученных от е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4"/>
      <w:bookmarkEnd w:id="7"/>
      <w:r w:rsidRPr="006476C4">
        <w:rPr>
          <w:rFonts w:ascii="Times New Roman" w:hAnsi="Times New Roman" w:cs="Times New Roman"/>
          <w:sz w:val="28"/>
          <w:szCs w:val="28"/>
        </w:rPr>
        <w:t xml:space="preserve">             Акт приема-передачи (возврата) подарка N 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атериально ответственное лицо ____________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905DAE" w:rsidRDefault="00F11A5F" w:rsidP="00905DAE">
      <w:pPr>
        <w:pStyle w:val="ConsPlusNonformat"/>
        <w:jc w:val="center"/>
        <w:rPr>
          <w:rFonts w:ascii="Times New Roman" w:hAnsi="Times New Roman" w:cs="Times New Roman"/>
        </w:rPr>
      </w:pPr>
      <w:r w:rsidRPr="00905DAE">
        <w:rPr>
          <w:rFonts w:ascii="Times New Roman" w:hAnsi="Times New Roman" w:cs="Times New Roman"/>
        </w:rPr>
        <w:t>(Ф.И.О., должность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по поступлению и выбытию активов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от "__" _____________ 20__ г. </w:t>
      </w:r>
      <w:r w:rsidR="00905DAE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_______ возвращает муниципальному служащему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905DAE" w:rsidRDefault="00F11A5F" w:rsidP="00905DAE">
      <w:pPr>
        <w:pStyle w:val="ConsPlusNonformat"/>
        <w:jc w:val="center"/>
        <w:rPr>
          <w:rFonts w:ascii="Times New Roman" w:hAnsi="Times New Roman" w:cs="Times New Roman"/>
        </w:rPr>
      </w:pPr>
      <w:r w:rsidRPr="00905DAE">
        <w:rPr>
          <w:rFonts w:ascii="Times New Roman" w:hAnsi="Times New Roman" w:cs="Times New Roman"/>
        </w:rPr>
        <w:t>(Ф.И.О., должность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подарок _____________________ стоимостью _____________________ руб.,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Переданный по акту приема-передачи от "__" _______ 20_ г. </w:t>
      </w:r>
      <w:r w:rsidR="00905DAE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>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ыдал:                                  Принял: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 _____________________         _________ _____________________</w:t>
      </w:r>
    </w:p>
    <w:p w:rsidR="00F11A5F" w:rsidRPr="00905DAE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905DAE">
        <w:rPr>
          <w:rFonts w:ascii="Times New Roman" w:hAnsi="Times New Roman" w:cs="Times New Roman"/>
        </w:rPr>
        <w:t>(подпись)</w:t>
      </w:r>
      <w:r w:rsidR="00905DAE">
        <w:rPr>
          <w:rFonts w:ascii="Times New Roman" w:hAnsi="Times New Roman" w:cs="Times New Roman"/>
        </w:rPr>
        <w:t xml:space="preserve">          </w:t>
      </w:r>
      <w:r w:rsidRPr="00905DAE">
        <w:rPr>
          <w:rFonts w:ascii="Times New Roman" w:hAnsi="Times New Roman" w:cs="Times New Roman"/>
        </w:rPr>
        <w:t xml:space="preserve"> (расшифровка подписи)       </w:t>
      </w:r>
      <w:r w:rsidR="00905DAE">
        <w:rPr>
          <w:rFonts w:ascii="Times New Roman" w:hAnsi="Times New Roman" w:cs="Times New Roman"/>
        </w:rPr>
        <w:t xml:space="preserve">                  </w:t>
      </w:r>
      <w:r w:rsidRPr="00905DAE">
        <w:rPr>
          <w:rFonts w:ascii="Times New Roman" w:hAnsi="Times New Roman" w:cs="Times New Roman"/>
        </w:rPr>
        <w:t xml:space="preserve">  (подпись) </w:t>
      </w:r>
      <w:r w:rsidR="00905DAE">
        <w:rPr>
          <w:rFonts w:ascii="Times New Roman" w:hAnsi="Times New Roman" w:cs="Times New Roman"/>
        </w:rPr>
        <w:t xml:space="preserve">      </w:t>
      </w:r>
      <w:r w:rsidRPr="00905DAE">
        <w:rPr>
          <w:rFonts w:ascii="Times New Roman" w:hAnsi="Times New Roman" w:cs="Times New Roman"/>
        </w:rPr>
        <w:t>(расшифровка подписи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"__" ____________ 20__ г.               "__" ____________ 20__ г.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5DAE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 Порядку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ообщения лица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мещающ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ые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олжности, должност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 органах местн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ссурийск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городского округ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омандировками и друг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(должностных) обязанностей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 (выкупа) 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числения средств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ырученных от е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63"/>
      <w:bookmarkEnd w:id="8"/>
      <w:r w:rsidRPr="006476C4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ГИСТРАЦИИ УВЕДОМЛЕНИЙ ЛИЦ, ЗАМЕЩАЮЩИХ</w:t>
      </w:r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ЫЕ ДОЛЖНОСТИ, ДОЛЖНОСТИ МУНИЦИПАЛЬНОЙ</w:t>
      </w:r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ЛУЖБЫ О ПОЛУЧЕНИИ ПОДАРКА 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 И ДРУГИМИ</w:t>
      </w:r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 УЧАСТИЕ В КОТОРЫХ</w:t>
      </w:r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ВЯЗАНО С ИСПОЛНЕНИЕМ ИМ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F11A5F" w:rsidRPr="006476C4" w:rsidRDefault="00F11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(ДОЛЖНОСТНЫХ) ОБЯЗАННОСТЕЙ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850"/>
        <w:gridCol w:w="1474"/>
        <w:gridCol w:w="1564"/>
        <w:gridCol w:w="1531"/>
        <w:gridCol w:w="794"/>
        <w:gridCol w:w="907"/>
        <w:gridCol w:w="1020"/>
      </w:tblGrid>
      <w:tr w:rsidR="00F11A5F" w:rsidRPr="006476C4">
        <w:tc>
          <w:tcPr>
            <w:tcW w:w="460" w:type="dxa"/>
          </w:tcPr>
          <w:p w:rsidR="00F11A5F" w:rsidRPr="00905DAE" w:rsidRDefault="00905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>№</w:t>
            </w:r>
            <w:r w:rsidR="00F11A5F" w:rsidRPr="00905D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F11A5F" w:rsidRPr="00905DA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F11A5F" w:rsidRPr="00905DA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F11A5F" w:rsidRPr="00905DA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850" w:type="dxa"/>
          </w:tcPr>
          <w:p w:rsidR="00F11A5F" w:rsidRPr="00905DAE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 xml:space="preserve">Дата </w:t>
            </w:r>
            <w:proofErr w:type="spellStart"/>
            <w:proofErr w:type="gramStart"/>
            <w:r w:rsidRPr="00905DAE">
              <w:rPr>
                <w:rFonts w:ascii="Times New Roman" w:hAnsi="Times New Roman" w:cs="Times New Roman"/>
                <w:sz w:val="20"/>
              </w:rPr>
              <w:t>регист</w:t>
            </w:r>
            <w:r w:rsidR="00FD3182">
              <w:rPr>
                <w:rFonts w:ascii="Times New Roman" w:hAnsi="Times New Roman" w:cs="Times New Roman"/>
                <w:sz w:val="20"/>
              </w:rPr>
              <w:t>-</w:t>
            </w:r>
            <w:r w:rsidRPr="00905DAE">
              <w:rPr>
                <w:rFonts w:ascii="Times New Roman" w:hAnsi="Times New Roman" w:cs="Times New Roman"/>
                <w:sz w:val="20"/>
              </w:rPr>
              <w:t>рации</w:t>
            </w:r>
            <w:proofErr w:type="spellEnd"/>
            <w:proofErr w:type="gramEnd"/>
            <w:r w:rsidRPr="00905D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05DAE">
              <w:rPr>
                <w:rFonts w:ascii="Times New Roman" w:hAnsi="Times New Roman" w:cs="Times New Roman"/>
                <w:sz w:val="20"/>
              </w:rPr>
              <w:t>уведом</w:t>
            </w:r>
            <w:r w:rsidR="00FD3182">
              <w:rPr>
                <w:rFonts w:ascii="Times New Roman" w:hAnsi="Times New Roman" w:cs="Times New Roman"/>
                <w:sz w:val="20"/>
              </w:rPr>
              <w:t>-</w:t>
            </w:r>
            <w:r w:rsidRPr="00905DAE">
              <w:rPr>
                <w:rFonts w:ascii="Times New Roman" w:hAnsi="Times New Roman" w:cs="Times New Roman"/>
                <w:sz w:val="20"/>
              </w:rPr>
              <w:t>ления</w:t>
            </w:r>
            <w:proofErr w:type="spellEnd"/>
          </w:p>
        </w:tc>
        <w:tc>
          <w:tcPr>
            <w:tcW w:w="1474" w:type="dxa"/>
          </w:tcPr>
          <w:p w:rsidR="00F11A5F" w:rsidRPr="00905DAE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>Ф.И.О. лица, подавшего уведомление</w:t>
            </w:r>
          </w:p>
        </w:tc>
        <w:tc>
          <w:tcPr>
            <w:tcW w:w="1564" w:type="dxa"/>
          </w:tcPr>
          <w:p w:rsidR="00F11A5F" w:rsidRPr="00905DAE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>Должность лица, подавшего уведомление</w:t>
            </w:r>
          </w:p>
        </w:tc>
        <w:tc>
          <w:tcPr>
            <w:tcW w:w="1531" w:type="dxa"/>
          </w:tcPr>
          <w:p w:rsidR="00F11A5F" w:rsidRPr="00905DAE" w:rsidRDefault="00F11A5F" w:rsidP="00FD31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 xml:space="preserve">Присвоенный </w:t>
            </w:r>
            <w:proofErr w:type="spellStart"/>
            <w:proofErr w:type="gramStart"/>
            <w:r w:rsidRPr="00905DAE">
              <w:rPr>
                <w:rFonts w:ascii="Times New Roman" w:hAnsi="Times New Roman" w:cs="Times New Roman"/>
                <w:sz w:val="20"/>
              </w:rPr>
              <w:t>регистрацио</w:t>
            </w:r>
            <w:r w:rsidR="00FD3182">
              <w:rPr>
                <w:rFonts w:ascii="Times New Roman" w:hAnsi="Times New Roman" w:cs="Times New Roman"/>
                <w:sz w:val="20"/>
              </w:rPr>
              <w:t>-</w:t>
            </w:r>
            <w:r w:rsidRPr="00905DAE">
              <w:rPr>
                <w:rFonts w:ascii="Times New Roman" w:hAnsi="Times New Roman" w:cs="Times New Roman"/>
                <w:sz w:val="20"/>
              </w:rPr>
              <w:t>нный</w:t>
            </w:r>
            <w:proofErr w:type="spellEnd"/>
            <w:proofErr w:type="gramEnd"/>
            <w:r w:rsidRPr="00905D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18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94" w:type="dxa"/>
          </w:tcPr>
          <w:p w:rsidR="00F11A5F" w:rsidRPr="00905DAE" w:rsidRDefault="00F11A5F" w:rsidP="00FD31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 xml:space="preserve">Дата </w:t>
            </w:r>
            <w:proofErr w:type="spellStart"/>
            <w:proofErr w:type="gramStart"/>
            <w:r w:rsidRPr="00905DAE">
              <w:rPr>
                <w:rFonts w:ascii="Times New Roman" w:hAnsi="Times New Roman" w:cs="Times New Roman"/>
                <w:sz w:val="20"/>
              </w:rPr>
              <w:t>прис</w:t>
            </w:r>
            <w:r w:rsidR="00FD3182">
              <w:rPr>
                <w:rFonts w:ascii="Times New Roman" w:hAnsi="Times New Roman" w:cs="Times New Roman"/>
                <w:sz w:val="20"/>
              </w:rPr>
              <w:t>-</w:t>
            </w:r>
            <w:r w:rsidRPr="00905DAE">
              <w:rPr>
                <w:rFonts w:ascii="Times New Roman" w:hAnsi="Times New Roman" w:cs="Times New Roman"/>
                <w:sz w:val="20"/>
              </w:rPr>
              <w:t>воения</w:t>
            </w:r>
            <w:proofErr w:type="spellEnd"/>
            <w:proofErr w:type="gramEnd"/>
            <w:r w:rsidRPr="00905D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18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907" w:type="dxa"/>
          </w:tcPr>
          <w:p w:rsidR="00F11A5F" w:rsidRPr="00905DAE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 xml:space="preserve">Ф.И.О. </w:t>
            </w:r>
            <w:proofErr w:type="spellStart"/>
            <w:proofErr w:type="gramStart"/>
            <w:r w:rsidRPr="00905DAE">
              <w:rPr>
                <w:rFonts w:ascii="Times New Roman" w:hAnsi="Times New Roman" w:cs="Times New Roman"/>
                <w:sz w:val="20"/>
              </w:rPr>
              <w:t>регист</w:t>
            </w:r>
            <w:r w:rsidR="00FD3182">
              <w:rPr>
                <w:rFonts w:ascii="Times New Roman" w:hAnsi="Times New Roman" w:cs="Times New Roman"/>
                <w:sz w:val="20"/>
              </w:rPr>
              <w:t>-</w:t>
            </w:r>
            <w:r w:rsidRPr="00905DAE">
              <w:rPr>
                <w:rFonts w:ascii="Times New Roman" w:hAnsi="Times New Roman" w:cs="Times New Roman"/>
                <w:sz w:val="20"/>
              </w:rPr>
              <w:t>ратора</w:t>
            </w:r>
            <w:proofErr w:type="spellEnd"/>
            <w:proofErr w:type="gramEnd"/>
          </w:p>
        </w:tc>
        <w:tc>
          <w:tcPr>
            <w:tcW w:w="1020" w:type="dxa"/>
          </w:tcPr>
          <w:p w:rsidR="00F11A5F" w:rsidRPr="00905DAE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5DAE">
              <w:rPr>
                <w:rFonts w:ascii="Times New Roman" w:hAnsi="Times New Roman" w:cs="Times New Roman"/>
                <w:sz w:val="20"/>
              </w:rPr>
              <w:t xml:space="preserve">Подпись </w:t>
            </w:r>
            <w:proofErr w:type="spellStart"/>
            <w:proofErr w:type="gramStart"/>
            <w:r w:rsidRPr="00905DAE">
              <w:rPr>
                <w:rFonts w:ascii="Times New Roman" w:hAnsi="Times New Roman" w:cs="Times New Roman"/>
                <w:sz w:val="20"/>
              </w:rPr>
              <w:t>регист</w:t>
            </w:r>
            <w:r w:rsidR="00FD3182">
              <w:rPr>
                <w:rFonts w:ascii="Times New Roman" w:hAnsi="Times New Roman" w:cs="Times New Roman"/>
                <w:sz w:val="20"/>
              </w:rPr>
              <w:t>-</w:t>
            </w:r>
            <w:r w:rsidRPr="00905DAE">
              <w:rPr>
                <w:rFonts w:ascii="Times New Roman" w:hAnsi="Times New Roman" w:cs="Times New Roman"/>
                <w:sz w:val="20"/>
              </w:rPr>
              <w:t>ратора</w:t>
            </w:r>
            <w:proofErr w:type="spellEnd"/>
            <w:proofErr w:type="gramEnd"/>
          </w:p>
        </w:tc>
      </w:tr>
      <w:tr w:rsidR="00F11A5F" w:rsidRPr="006476C4">
        <w:tc>
          <w:tcPr>
            <w:tcW w:w="460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:rsidR="00F11A5F" w:rsidRPr="006A4122" w:rsidRDefault="00F11A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1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11A5F" w:rsidRPr="006476C4">
        <w:tc>
          <w:tcPr>
            <w:tcW w:w="460" w:type="dxa"/>
          </w:tcPr>
          <w:p w:rsidR="00F11A5F" w:rsidRPr="006A4122" w:rsidRDefault="00F11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5F" w:rsidRPr="006476C4">
        <w:tc>
          <w:tcPr>
            <w:tcW w:w="460" w:type="dxa"/>
          </w:tcPr>
          <w:p w:rsidR="00F11A5F" w:rsidRPr="006A4122" w:rsidRDefault="00F11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1A5F" w:rsidRPr="006476C4" w:rsidRDefault="00F11A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6A41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11A5F" w:rsidRPr="006476C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 Порядку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ообщения лица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lastRenderedPageBreak/>
        <w:t>замещающ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ые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должности, должност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 органах местн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Уссурийско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мероприятиями, служебны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командировками и другим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76C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6476C4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(должностных) обязанностей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сдачи и оценки подарка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 (выкупа) и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зачисления средств,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вырученных от его</w:t>
      </w:r>
    </w:p>
    <w:p w:rsidR="00F11A5F" w:rsidRPr="006476C4" w:rsidRDefault="00F1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реализации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A4122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 xml:space="preserve">                                              </w:t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proofErr w:type="gramStart"/>
      <w:r w:rsidRPr="006A4122">
        <w:rPr>
          <w:rFonts w:ascii="Times New Roman" w:hAnsi="Times New Roman" w:cs="Times New Roman"/>
        </w:rPr>
        <w:t>(Ф.И.О. представителя</w:t>
      </w:r>
      <w:proofErr w:type="gramEnd"/>
    </w:p>
    <w:p w:rsidR="00F11A5F" w:rsidRPr="006A4122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 xml:space="preserve">                                                </w:t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="006A4122">
        <w:rPr>
          <w:rFonts w:ascii="Times New Roman" w:hAnsi="Times New Roman" w:cs="Times New Roman"/>
        </w:rPr>
        <w:tab/>
      </w:r>
      <w:r w:rsidRPr="006A4122">
        <w:rPr>
          <w:rFonts w:ascii="Times New Roman" w:hAnsi="Times New Roman" w:cs="Times New Roman"/>
        </w:rPr>
        <w:t xml:space="preserve"> нанимателя (работодателя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1A5F" w:rsidRPr="006A4122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</w:t>
      </w:r>
      <w:r w:rsidRPr="006A4122">
        <w:rPr>
          <w:rFonts w:ascii="Times New Roman" w:hAnsi="Times New Roman" w:cs="Times New Roman"/>
        </w:rPr>
        <w:t>(уполномоченный орган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от ______________________</w:t>
      </w:r>
    </w:p>
    <w:p w:rsidR="00F11A5F" w:rsidRPr="006A4122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A4122">
        <w:rPr>
          <w:rFonts w:ascii="Times New Roman" w:hAnsi="Times New Roman" w:cs="Times New Roman"/>
        </w:rPr>
        <w:t xml:space="preserve"> (Ф.И.О., занимаемая</w:t>
      </w:r>
      <w:r w:rsidR="006A4122">
        <w:rPr>
          <w:rFonts w:ascii="Times New Roman" w:hAnsi="Times New Roman" w:cs="Times New Roman"/>
        </w:rPr>
        <w:t xml:space="preserve"> </w:t>
      </w:r>
      <w:r w:rsidRPr="006A4122">
        <w:rPr>
          <w:rFonts w:ascii="Times New Roman" w:hAnsi="Times New Roman" w:cs="Times New Roman"/>
        </w:rPr>
        <w:t xml:space="preserve"> должность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="006A4122">
        <w:rPr>
          <w:rFonts w:ascii="Times New Roman" w:hAnsi="Times New Roman" w:cs="Times New Roman"/>
          <w:sz w:val="28"/>
          <w:szCs w:val="28"/>
        </w:rPr>
        <w:tab/>
      </w:r>
      <w:r w:rsidRPr="006476C4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 w:rsidP="00FD3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46"/>
      <w:bookmarkEnd w:id="9"/>
      <w:r w:rsidRPr="006476C4">
        <w:rPr>
          <w:rFonts w:ascii="Times New Roman" w:hAnsi="Times New Roman" w:cs="Times New Roman"/>
          <w:sz w:val="28"/>
          <w:szCs w:val="28"/>
        </w:rPr>
        <w:t>Заявление о выкупе подарка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Настоящим заявляю о желании выкупить подарок, полученный мною </w:t>
      </w:r>
      <w:proofErr w:type="gramStart"/>
      <w:r w:rsidRPr="006476C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6A4122" w:rsidRDefault="00F11A5F" w:rsidP="006A412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A4122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FD3182" w:rsidRDefault="00F11A5F" w:rsidP="00FD3182">
      <w:pPr>
        <w:pStyle w:val="ConsPlusNonformat"/>
        <w:jc w:val="center"/>
        <w:rPr>
          <w:rFonts w:ascii="Times New Roman" w:hAnsi="Times New Roman" w:cs="Times New Roman"/>
        </w:rPr>
      </w:pPr>
      <w:r w:rsidRPr="00FD3182">
        <w:rPr>
          <w:rFonts w:ascii="Times New Roman" w:hAnsi="Times New Roman" w:cs="Times New Roman"/>
        </w:rPr>
        <w:t>командировки, другого официального мероприятия,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1A5F" w:rsidRPr="00FD3182" w:rsidRDefault="00F11A5F" w:rsidP="00FD3182">
      <w:pPr>
        <w:pStyle w:val="ConsPlusNonformat"/>
        <w:jc w:val="center"/>
        <w:rPr>
          <w:rFonts w:ascii="Times New Roman" w:hAnsi="Times New Roman" w:cs="Times New Roman"/>
        </w:rPr>
      </w:pPr>
      <w:r w:rsidRPr="00FD3182">
        <w:rPr>
          <w:rFonts w:ascii="Times New Roman" w:hAnsi="Times New Roman" w:cs="Times New Roman"/>
        </w:rPr>
        <w:lastRenderedPageBreak/>
        <w:t>место и дата проведения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и переданный в ____________________________________________________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по акту приема-передачи от "__" ________ 20__ г. </w:t>
      </w:r>
      <w:r w:rsidR="00FD3182">
        <w:rPr>
          <w:rFonts w:ascii="Times New Roman" w:hAnsi="Times New Roman" w:cs="Times New Roman"/>
          <w:sz w:val="28"/>
          <w:szCs w:val="28"/>
        </w:rPr>
        <w:t>№</w:t>
      </w:r>
      <w:r w:rsidRPr="006476C4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1A5F" w:rsidRPr="00FD3182" w:rsidRDefault="00F11A5F">
      <w:pPr>
        <w:pStyle w:val="ConsPlusNonformat"/>
        <w:jc w:val="both"/>
        <w:rPr>
          <w:rFonts w:ascii="Times New Roman" w:hAnsi="Times New Roman" w:cs="Times New Roman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3182">
        <w:rPr>
          <w:rFonts w:ascii="Times New Roman" w:hAnsi="Times New Roman" w:cs="Times New Roman"/>
        </w:rPr>
        <w:t xml:space="preserve">(подпись)          </w:t>
      </w:r>
      <w:r w:rsidR="00FD3182">
        <w:rPr>
          <w:rFonts w:ascii="Times New Roman" w:hAnsi="Times New Roman" w:cs="Times New Roman"/>
        </w:rPr>
        <w:t xml:space="preserve">                                        </w:t>
      </w:r>
      <w:r w:rsidRPr="00FD3182">
        <w:rPr>
          <w:rFonts w:ascii="Times New Roman" w:hAnsi="Times New Roman" w:cs="Times New Roman"/>
        </w:rPr>
        <w:t xml:space="preserve">         (расшифровка подписи)</w:t>
      </w:r>
    </w:p>
    <w:p w:rsidR="00F11A5F" w:rsidRPr="006476C4" w:rsidRDefault="00F11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5F" w:rsidRPr="006476C4" w:rsidRDefault="00F11A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850C9" w:rsidRPr="006476C4" w:rsidRDefault="006850C9">
      <w:pPr>
        <w:rPr>
          <w:rFonts w:ascii="Times New Roman" w:hAnsi="Times New Roman" w:cs="Times New Roman"/>
          <w:sz w:val="28"/>
          <w:szCs w:val="28"/>
        </w:rPr>
      </w:pPr>
    </w:p>
    <w:sectPr w:rsidR="006850C9" w:rsidRPr="006476C4" w:rsidSect="0025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revisionView w:inkAnnotations="0"/>
  <w:defaultTabStop w:val="708"/>
  <w:characterSpacingControl w:val="doNotCompress"/>
  <w:compat/>
  <w:rsids>
    <w:rsidRoot w:val="00F11A5F"/>
    <w:rsid w:val="0018439F"/>
    <w:rsid w:val="001F0FE0"/>
    <w:rsid w:val="00201839"/>
    <w:rsid w:val="00250525"/>
    <w:rsid w:val="00286DFA"/>
    <w:rsid w:val="00417290"/>
    <w:rsid w:val="006476C4"/>
    <w:rsid w:val="006850C9"/>
    <w:rsid w:val="006A4122"/>
    <w:rsid w:val="00905DAE"/>
    <w:rsid w:val="00960E11"/>
    <w:rsid w:val="00D31AD9"/>
    <w:rsid w:val="00F11A5F"/>
    <w:rsid w:val="00F43217"/>
    <w:rsid w:val="00FD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8E4B79840EE2438B2FC1109147F17D88BFAC8CC68399858F1C51EE40B82C45C49CE7D06B2E66A0715D784D175DAF56068FA67w7P2A" TargetMode="External"/><Relationship Id="rId13" Type="http://schemas.openxmlformats.org/officeDocument/2006/relationships/hyperlink" Target="consultantplus://offline/ref=80C8E4B79840EE2438B2E21C1F782118DB88A1C5CE6A37C703A2C349BB5B84911C09C82D52FDE7364346C485D775D9F57Cw6P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C8E4B79840EE2438B2FC1109147F17D88BF6CCCD63399858F1C51EE40B82C44E49967403BFAC3A435ED884D5w6PAA" TargetMode="External"/><Relationship Id="rId12" Type="http://schemas.openxmlformats.org/officeDocument/2006/relationships/hyperlink" Target="consultantplus://offline/ref=80C8E4B79840EE2438B2E21C1F782118DB88A1C5C66A32CB05AE9E43B30288931B06972847ECBF3B455EDB84C969DBF7w7PF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C8E4B79840EE2438B2FC1109147F17D88BF7CDCC6F399858F1C51EE40B82C44E49967403BFAC3A435ED884D5w6PAA" TargetMode="External"/><Relationship Id="rId11" Type="http://schemas.openxmlformats.org/officeDocument/2006/relationships/hyperlink" Target="consultantplus://offline/ref=80C8E4B79840EE2438B2E21C1F782118DB88A1C5CE6A34CF0CA0C349BB5B84911C09C82D52FDE7364346C485D775D9F57Cw6PBA" TargetMode="External"/><Relationship Id="rId5" Type="http://schemas.openxmlformats.org/officeDocument/2006/relationships/hyperlink" Target="consultantplus://offline/ref=80C8E4B79840EE2438B2E21C1F782118DB88A1C5CE6835CF02ADC349BB5B84911C09C82D40FDBF3A4340DA84D2608FA43A3FF76575F0B3435D306429w1P0A" TargetMode="External"/><Relationship Id="rId15" Type="http://schemas.openxmlformats.org/officeDocument/2006/relationships/hyperlink" Target="consultantplus://offline/ref=80C8E4B79840EE2438B2FC1109147F17D88BF6CFCD62399858F1C51EE40B82C44E49967403BFAC3A435ED884D5w6PAA" TargetMode="External"/><Relationship Id="rId10" Type="http://schemas.openxmlformats.org/officeDocument/2006/relationships/hyperlink" Target="consultantplus://offline/ref=80C8E4B79840EE2438B2E21C1F782118DB88A1C5CE6D30CA05ADC349BB5B84911C09C82D52FDE7364346C485D775D9F57Cw6P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C8E4B79840EE2438B2FC1109147F17DA8BF8CCCA6C399858F1C51EE40B82C44E49967403BFAC3A435ED884D5w6PAA" TargetMode="External"/><Relationship Id="rId14" Type="http://schemas.openxmlformats.org/officeDocument/2006/relationships/hyperlink" Target="consultantplus://offline/ref=80C8E4B79840EE2438B2E21C1F782118DB88A1C5CE6835CF02ADC349BB5B84911C09C82D40FDBF3A4340DA84D1608FA43A3FF76575F0B3435D306429w1P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6471-93D4-4BC0-86F9-DE72CB8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10</dc:creator>
  <cp:lastModifiedBy>ORG110</cp:lastModifiedBy>
  <cp:revision>1</cp:revision>
  <dcterms:created xsi:type="dcterms:W3CDTF">2021-10-06T00:15:00Z</dcterms:created>
  <dcterms:modified xsi:type="dcterms:W3CDTF">2021-10-06T01:05:00Z</dcterms:modified>
</cp:coreProperties>
</file>